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58DFF5" w:rsidR="00DF4FD8" w:rsidRPr="00A410FF" w:rsidRDefault="00B21F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ED4812" w:rsidR="00222997" w:rsidRPr="0078428F" w:rsidRDefault="00B21F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61DEDFF" w:rsidR="00222997" w:rsidRPr="00927C1B" w:rsidRDefault="00B21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229A68" w:rsidR="00222997" w:rsidRPr="00927C1B" w:rsidRDefault="00B21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30F000" w:rsidR="00222997" w:rsidRPr="00927C1B" w:rsidRDefault="00B21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E748AC8" w:rsidR="00222997" w:rsidRPr="00927C1B" w:rsidRDefault="00B21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30AC689" w:rsidR="00222997" w:rsidRPr="00927C1B" w:rsidRDefault="00B21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AABAC2" w:rsidR="00222997" w:rsidRPr="00927C1B" w:rsidRDefault="00B21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0245E9" w:rsidR="00222997" w:rsidRPr="00927C1B" w:rsidRDefault="00B21F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94BB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D7F3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AB2E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118C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7AB2A7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3C0D6C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E5904A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5FDF971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3FFDF5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47061A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8E98D7C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1C1B85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1BF1AB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0FC53E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9DF375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62C5F0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9B6793F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BCDBEE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32CC89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3B36A6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2C1607F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AB4A7B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1633CA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E79075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09290E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14BB5F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1FEA9A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22838D5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95034C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46E260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CFC3A6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7BB97E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232E1BD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0C06D40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C75C09C" w:rsidR="0041001E" w:rsidRPr="004B120E" w:rsidRDefault="00B21F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1F54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14 Calendar</dc:title>
  <dc:subject>Free printable December 1814 Calendar</dc:subject>
  <dc:creator>General Blue Corporation</dc:creator>
  <keywords>December 1814 Calendar Printable, Easy to Customize</keywords>
  <dc:description/>
  <dcterms:created xsi:type="dcterms:W3CDTF">2019-12-12T15:31:00.0000000Z</dcterms:created>
  <dcterms:modified xsi:type="dcterms:W3CDTF">2023-05-28T0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